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1F4" w:rsidRDefault="002E1B02" w:rsidP="002E1B02">
      <w:pPr>
        <w:spacing w:after="200" w:line="276" w:lineRule="auto"/>
      </w:pPr>
      <w:r w:rsidRPr="002E1B02">
        <w:rPr>
          <w:rFonts w:ascii="Courier New" w:hAnsi="Courier New" w:cs="Courier New"/>
          <w:noProof/>
          <w:sz w:val="18"/>
          <w:szCs w:val="1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86" type="#_x0000_t202" style="position:absolute;margin-left:165.25pt;margin-top:19pt;width:187.2pt;height:20.65pt;z-index:251923456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2E1B02" w:rsidRPr="002E1B02" w:rsidRDefault="002E1B02">
                  <w:pPr>
                    <w:rPr>
                      <w:i/>
                      <w:u w:val="single"/>
                    </w:rPr>
                  </w:pPr>
                  <w:r w:rsidRPr="002E1B02">
                    <w:rPr>
                      <w:i/>
                      <w:u w:val="single"/>
                    </w:rPr>
                    <w:t>Basic ripple-carry structure</w:t>
                  </w:r>
                </w:p>
              </w:txbxContent>
            </v:textbox>
          </v:shape>
        </w:pict>
      </w:r>
    </w:p>
    <w:p w:rsidR="00D96109" w:rsidRDefault="002E1B02" w:rsidP="00D96109">
      <w:pPr>
        <w:spacing w:after="200" w:line="276" w:lineRule="auto"/>
      </w:pPr>
      <w:r>
        <w:rPr>
          <w:noProof/>
        </w:rPr>
        <w:pict>
          <v:shape id="_x0000_s1215" type="#_x0000_t202" style="position:absolute;margin-left:166.25pt;margin-top:21.8pt;width:71.5pt;height:27.75pt;z-index:251898880" o:regroupid="6" filled="f" stroked="f">
            <v:textbox style="mso-next-textbox:#_x0000_s1215">
              <w:txbxContent>
                <w:p w:rsidR="00E42B34" w:rsidRPr="00D96109" w:rsidRDefault="00E42B34" w:rsidP="00E42B34">
                  <w:pPr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y(</w:t>
                  </w:r>
                  <w:proofErr w:type="gramEnd"/>
                  <w:r w:rsidR="002E1B02">
                    <w:rPr>
                      <w:sz w:val="24"/>
                      <w:szCs w:val="24"/>
                    </w:rPr>
                    <w:t>width</w:t>
                  </w:r>
                  <w:r>
                    <w:rPr>
                      <w:sz w:val="24"/>
                      <w:szCs w:val="24"/>
                    </w:rPr>
                    <w:t>-1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1" type="#_x0000_t202" style="position:absolute;margin-left:104.25pt;margin-top:21.8pt;width:71.5pt;height:27.75pt;z-index:251894784" o:regroupid="6" filled="f" stroked="f">
            <v:textbox style="mso-next-textbox:#_x0000_s1211">
              <w:txbxContent>
                <w:p w:rsidR="00E42B34" w:rsidRPr="00D96109" w:rsidRDefault="00E42B34" w:rsidP="00E42B34">
                  <w:pPr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x(</w:t>
                  </w:r>
                  <w:proofErr w:type="gramEnd"/>
                  <w:r w:rsidR="002E1B02">
                    <w:rPr>
                      <w:sz w:val="24"/>
                      <w:szCs w:val="24"/>
                    </w:rPr>
                    <w:t>width</w:t>
                  </w:r>
                  <w:r>
                    <w:rPr>
                      <w:sz w:val="24"/>
                      <w:szCs w:val="24"/>
                    </w:rPr>
                    <w:t>-1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5" type="#_x0000_t202" style="position:absolute;margin-left:269.25pt;margin-top:22.8pt;width:41.75pt;height:27.75pt;z-index:251889664" o:regroupid="6" filled="f" stroked="f">
            <v:textbox style="mso-next-textbox:#_x0000_s1205">
              <w:txbxContent>
                <w:p w:rsidR="00E42B34" w:rsidRPr="00D96109" w:rsidRDefault="00E42B34" w:rsidP="00E42B34">
                  <w:pPr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y(</w:t>
                  </w:r>
                  <w:proofErr w:type="gramEnd"/>
                  <w:r>
                    <w:rPr>
                      <w:sz w:val="24"/>
                      <w:szCs w:val="24"/>
                    </w:rPr>
                    <w:t>1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2" type="#_x0000_t202" style="position:absolute;margin-left:248.25pt;margin-top:22.55pt;width:41.75pt;height:27.75pt;z-index:251886592" o:regroupid="6" filled="f" stroked="f">
            <v:textbox style="mso-next-textbox:#_x0000_s1202">
              <w:txbxContent>
                <w:p w:rsidR="00E42B34" w:rsidRPr="00D96109" w:rsidRDefault="00E42B34" w:rsidP="00E42B34">
                  <w:pPr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x(</w:t>
                  </w:r>
                  <w:proofErr w:type="gramEnd"/>
                  <w:r>
                    <w:rPr>
                      <w:sz w:val="24"/>
                      <w:szCs w:val="24"/>
                    </w:rPr>
                    <w:t>1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6" type="#_x0000_t202" style="position:absolute;margin-left:315pt;margin-top:22.55pt;width:41.75pt;height:27.75pt;z-index:251881472" o:regroupid="6" filled="f" stroked="f">
            <v:textbox style="mso-next-textbox:#_x0000_s1196">
              <w:txbxContent>
                <w:p w:rsidR="00E42B34" w:rsidRPr="00D96109" w:rsidRDefault="00E42B34" w:rsidP="00E42B34">
                  <w:pPr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y(</w:t>
                  </w:r>
                  <w:proofErr w:type="gramEnd"/>
                  <w:r>
                    <w:rPr>
                      <w:sz w:val="24"/>
                      <w:szCs w:val="24"/>
                    </w:rPr>
                    <w:t>0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294.5pt;margin-top:21.8pt;width:41.75pt;height:27.75pt;z-index:251878400" o:regroupid="6" filled="f" stroked="f">
            <v:textbox style="mso-next-textbox:#_x0000_s1042">
              <w:txbxContent>
                <w:p w:rsidR="00D96109" w:rsidRPr="00D96109" w:rsidRDefault="00E42B34" w:rsidP="00D96109">
                  <w:pPr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x(</w:t>
                  </w:r>
                  <w:proofErr w:type="gramEnd"/>
                  <w:r>
                    <w:rPr>
                      <w:sz w:val="24"/>
                      <w:szCs w:val="24"/>
                    </w:rPr>
                    <w:t>0)</w:t>
                  </w:r>
                </w:p>
              </w:txbxContent>
            </v:textbox>
          </v:shape>
        </w:pict>
      </w:r>
    </w:p>
    <w:p w:rsidR="00D96109" w:rsidRDefault="002E1B02" w:rsidP="00D96109">
      <w:pPr>
        <w:spacing w:after="200" w:line="276" w:lineRule="auto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13" type="#_x0000_t32" style="position:absolute;margin-left:179.25pt;margin-top:16.35pt;width:.05pt;height:10.1pt;z-index:251896832" o:connectortype="straight" o:regroupid="6">
            <v:stroke endarrow="block"/>
          </v:shape>
        </w:pict>
      </w:r>
      <w:r>
        <w:rPr>
          <w:noProof/>
        </w:rPr>
        <w:pict>
          <v:shape id="_x0000_s1210" type="#_x0000_t32" style="position:absolute;margin-left:162.75pt;margin-top:16.6pt;width:.05pt;height:10.1pt;z-index:251893760" o:connectortype="straight" o:regroupid="6">
            <v:stroke endarrow="block"/>
          </v:shape>
        </w:pict>
      </w:r>
      <w:r>
        <w:rPr>
          <w:noProof/>
        </w:rPr>
        <w:pict>
          <v:shape id="_x0000_s1204" type="#_x0000_t32" style="position:absolute;margin-left:284.25pt;margin-top:16.1pt;width:.05pt;height:10.1pt;z-index:251888640" o:connectortype="straight" o:regroupid="6">
            <v:stroke endarrow="block"/>
          </v:shape>
        </w:pict>
      </w:r>
      <w:r>
        <w:rPr>
          <w:noProof/>
        </w:rPr>
        <w:pict>
          <v:shape id="_x0000_s1201" type="#_x0000_t32" style="position:absolute;margin-left:267.75pt;margin-top:16.35pt;width:.05pt;height:10.1pt;z-index:251885568" o:connectortype="straight" o:regroupid="6">
            <v:stroke endarrow="block"/>
          </v:shape>
        </w:pict>
      </w:r>
      <w:r>
        <w:rPr>
          <w:noProof/>
        </w:rPr>
        <w:pict>
          <v:shape id="_x0000_s1195" type="#_x0000_t32" style="position:absolute;margin-left:330.5pt;margin-top:15.85pt;width:.05pt;height:10.1pt;z-index:251880448" o:connectortype="straight" o:regroupid="6">
            <v:stroke endarrow="block"/>
          </v:shape>
        </w:pict>
      </w:r>
      <w:r>
        <w:rPr>
          <w:noProof/>
        </w:rPr>
        <w:pict>
          <v:shape id="_x0000_s1032" type="#_x0000_t32" style="position:absolute;margin-left:314pt;margin-top:16.1pt;width:.05pt;height:10.1pt;z-index:251877376" o:connectortype="straight" o:regroupid="6">
            <v:stroke endarrow="block"/>
          </v:shape>
        </w:pict>
      </w:r>
    </w:p>
    <w:p w:rsidR="00D96109" w:rsidRDefault="002E1B02" w:rsidP="00D96109">
      <w:pPr>
        <w:spacing w:after="200" w:line="276" w:lineRule="auto"/>
      </w:pPr>
      <w:r>
        <w:rPr>
          <w:noProof/>
        </w:rPr>
        <w:pict>
          <v:shape id="_x0000_s1221" type="#_x0000_t202" style="position:absolute;margin-left:207pt;margin-top:.75pt;width:82.25pt;height:27.75pt;z-index:251905024" o:regroupid="6" filled="f" stroked="f">
            <v:textbox style="mso-next-textbox:#_x0000_s1221">
              <w:txbxContent>
                <w:p w:rsidR="00E42B34" w:rsidRPr="00D96109" w:rsidRDefault="00E42B34" w:rsidP="00E42B34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. . . .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0" type="#_x0000_t202" style="position:absolute;margin-left:105.75pt;margin-top:1pt;width:41.75pt;height:27.75pt;z-index:251904000" o:regroupid="6" filled="f" stroked="f">
            <v:textbox style="mso-next-textbox:#_x0000_s1220">
              <w:txbxContent>
                <w:p w:rsidR="00E42B34" w:rsidRPr="00D96109" w:rsidRDefault="00E42B34" w:rsidP="00E42B34">
                  <w:pPr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cout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219" type="#_x0000_t32" style="position:absolute;margin-left:139.5pt;margin-top:14.65pt;width:16.25pt;height:0;flip:x;z-index:251902976" o:connectortype="straight" o:regroupid="6">
            <v:stroke endarrow="block"/>
          </v:shape>
        </w:pict>
      </w:r>
      <w:r>
        <w:rPr>
          <w:noProof/>
        </w:rPr>
        <w:pict>
          <v:shape id="_x0000_s1216" type="#_x0000_t32" style="position:absolute;margin-left:244pt;margin-top:14.65pt;width:16.25pt;height:0;flip:x;z-index:251899904" o:connectortype="straight" o:regroupid="6">
            <v:stroke endarrow="block"/>
          </v:shape>
        </w:pict>
      </w:r>
      <w:r>
        <w:rPr>
          <w:noProof/>
        </w:rPr>
        <w:pict>
          <v:shape id="_x0000_s1214" type="#_x0000_t32" style="position:absolute;margin-left:184.25pt;margin-top:15.15pt;width:16.25pt;height:0;flip:x;z-index:251897856" o:connectortype="straight" o:regroupid="6">
            <v:stroke endarrow="block"/>
          </v:shape>
        </w:pict>
      </w:r>
      <w:r>
        <w:rPr>
          <w:noProof/>
        </w:rPr>
        <w:pict>
          <v:rect id="_x0000_s1208" style="position:absolute;margin-left:155.75pt;margin-top:1.65pt;width:28.5pt;height:27.75pt;z-index:251891712" o:regroupid="6">
            <v:textbox style="mso-next-textbox:#_x0000_s1208">
              <w:txbxContent>
                <w:p w:rsidR="00E42B34" w:rsidRDefault="00E42B34" w:rsidP="00E42B34">
                  <w:pPr>
                    <w:jc w:val="center"/>
                  </w:pPr>
                  <w:r>
                    <w:t>FA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06" type="#_x0000_t32" style="position:absolute;margin-left:289.25pt;margin-top:14.9pt;width:16.25pt;height:0;flip:x;z-index:251890688" o:connectortype="straight" o:regroupid="6">
            <v:stroke endarrow="block"/>
          </v:shape>
        </w:pict>
      </w:r>
      <w:r>
        <w:rPr>
          <w:noProof/>
        </w:rPr>
        <w:pict>
          <v:rect id="_x0000_s1199" style="position:absolute;margin-left:260.75pt;margin-top:1.4pt;width:28.5pt;height:27.75pt;z-index:251884544" o:regroupid="6">
            <v:textbox style="mso-next-textbox:#_x0000_s1199">
              <w:txbxContent>
                <w:p w:rsidR="00E42B34" w:rsidRDefault="00E42B34" w:rsidP="00E42B34">
                  <w:pPr>
                    <w:jc w:val="center"/>
                  </w:pPr>
                  <w:r>
                    <w:t>FA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98" type="#_x0000_t202" style="position:absolute;margin-left:348.5pt;margin-top:1.9pt;width:41.75pt;height:27.75pt;z-index:251883520" o:regroupid="6" filled="f" stroked="f">
            <v:textbox style="mso-next-textbox:#_x0000_s1198">
              <w:txbxContent>
                <w:p w:rsidR="00E42B34" w:rsidRPr="00D96109" w:rsidRDefault="00E42B34" w:rsidP="00E42B34">
                  <w:pPr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cin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197" type="#_x0000_t32" style="position:absolute;margin-left:335.5pt;margin-top:14.65pt;width:16.25pt;height:0;flip:x;z-index:251882496" o:connectortype="straight" o:regroupid="6">
            <v:stroke endarrow="block"/>
          </v:shape>
        </w:pict>
      </w:r>
      <w:r>
        <w:rPr>
          <w:noProof/>
        </w:rPr>
        <w:pict>
          <v:rect id="_x0000_s1027" style="position:absolute;margin-left:307pt;margin-top:1.15pt;width:28.5pt;height:27.75pt;z-index:251876352" o:regroupid="6">
            <v:textbox style="mso-next-textbox:#_x0000_s1027">
              <w:txbxContent>
                <w:p w:rsidR="00D96109" w:rsidRDefault="00E42B34" w:rsidP="00D96109">
                  <w:pPr>
                    <w:jc w:val="center"/>
                  </w:pPr>
                  <w:r>
                    <w:t>FA</w:t>
                  </w:r>
                </w:p>
              </w:txbxContent>
            </v:textbox>
          </v:rect>
        </w:pict>
      </w:r>
    </w:p>
    <w:p w:rsidR="00D96109" w:rsidRDefault="002E1B02" w:rsidP="00D96109">
      <w:pPr>
        <w:spacing w:after="200" w:line="276" w:lineRule="auto"/>
      </w:pPr>
      <w:r>
        <w:rPr>
          <w:noProof/>
        </w:rPr>
        <w:pict>
          <v:shape id="_x0000_s1218" type="#_x0000_t32" style="position:absolute;margin-left:321.25pt;margin-top:3.5pt;width:0;height:12.75pt;z-index:251901952" o:connectortype="straight" o:regroupid="6">
            <v:stroke endarrow="block"/>
          </v:shape>
        </w:pict>
      </w:r>
      <w:r>
        <w:rPr>
          <w:noProof/>
        </w:rPr>
        <w:pict>
          <v:shape id="_x0000_s1217" type="#_x0000_t32" style="position:absolute;margin-left:274.75pt;margin-top:3.25pt;width:0;height:12.75pt;z-index:251900928" o:connectortype="straight" o:regroupid="6">
            <v:stroke endarrow="block"/>
          </v:shape>
        </w:pict>
      </w:r>
      <w:r>
        <w:rPr>
          <w:noProof/>
        </w:rPr>
        <w:pict>
          <v:shape id="_x0000_s1212" type="#_x0000_t202" style="position:absolute;margin-left:133pt;margin-top:16pt;width:82.25pt;height:27.75pt;z-index:251895808" o:regroupid="6" filled="f" stroked="f">
            <v:textbox style="mso-next-textbox:#_x0000_s1212">
              <w:txbxContent>
                <w:p w:rsidR="00E42B34" w:rsidRPr="00D96109" w:rsidRDefault="00E42B34" w:rsidP="00E42B34">
                  <w:pPr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s(</w:t>
                  </w:r>
                  <w:proofErr w:type="gramEnd"/>
                  <w:r w:rsidR="002E1B02">
                    <w:rPr>
                      <w:sz w:val="24"/>
                      <w:szCs w:val="24"/>
                    </w:rPr>
                    <w:t>width</w:t>
                  </w:r>
                  <w:r>
                    <w:rPr>
                      <w:sz w:val="24"/>
                      <w:szCs w:val="24"/>
                    </w:rPr>
                    <w:t>-1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9" type="#_x0000_t32" style="position:absolute;margin-left:169.25pt;margin-top:4pt;width:0;height:12.75pt;z-index:251892736" o:connectortype="straight" o:regroupid="6">
            <v:stroke endarrow="block"/>
          </v:shape>
        </w:pict>
      </w:r>
      <w:r>
        <w:rPr>
          <w:noProof/>
        </w:rPr>
        <w:pict>
          <v:shape id="_x0000_s1203" type="#_x0000_t202" style="position:absolute;margin-left:258pt;margin-top:15.75pt;width:36.5pt;height:27.75pt;z-index:251887616" o:regroupid="6" filled="f" stroked="f">
            <v:textbox style="mso-next-textbox:#_x0000_s1203">
              <w:txbxContent>
                <w:p w:rsidR="00E42B34" w:rsidRPr="00D96109" w:rsidRDefault="00E42B34" w:rsidP="00E42B34">
                  <w:pPr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s(</w:t>
                  </w:r>
                  <w:proofErr w:type="gramEnd"/>
                  <w:r>
                    <w:rPr>
                      <w:sz w:val="24"/>
                      <w:szCs w:val="24"/>
                    </w:rPr>
                    <w:t>1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302.5pt;margin-top:16pt;width:48.5pt;height:27.75pt;z-index:251879424" o:regroupid="6" filled="f" stroked="f">
            <v:textbox style="mso-next-textbox:#_x0000_s1043">
              <w:txbxContent>
                <w:p w:rsidR="00D96109" w:rsidRPr="00D96109" w:rsidRDefault="00E42B34" w:rsidP="00D96109">
                  <w:pPr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s</w:t>
                  </w:r>
                  <w:r w:rsidR="00D96109">
                    <w:rPr>
                      <w:sz w:val="24"/>
                      <w:szCs w:val="24"/>
                    </w:rPr>
                    <w:t>(</w:t>
                  </w:r>
                  <w:proofErr w:type="gramEnd"/>
                  <w:r w:rsidR="00D96109">
                    <w:rPr>
                      <w:sz w:val="24"/>
                      <w:szCs w:val="24"/>
                    </w:rPr>
                    <w:t>0)</w:t>
                  </w:r>
                </w:p>
              </w:txbxContent>
            </v:textbox>
          </v:shape>
        </w:pict>
      </w:r>
    </w:p>
    <w:p w:rsidR="00CF1FDA" w:rsidRDefault="002E1B02" w:rsidP="002E1B02">
      <w:pPr>
        <w:pStyle w:val="ListParagraph"/>
        <w:ind w:left="36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pict>
          <v:shape id="_x0000_s1290" type="#_x0000_t32" style="position:absolute;left:0;text-align:left;margin-left:20pt;margin-top:186.8pt;width:430.5pt;height:0;z-index:251927552" o:connectortype="straight"/>
        </w:pict>
      </w:r>
      <w:r>
        <w:rPr>
          <w:rFonts w:ascii="Courier New" w:hAnsi="Courier New" w:cs="Courier New"/>
          <w:noProof/>
          <w:sz w:val="18"/>
          <w:szCs w:val="18"/>
        </w:rPr>
        <w:pict>
          <v:shape id="_x0000_s1289" type="#_x0000_t32" style="position:absolute;left:0;text-align:left;margin-left:28.5pt;margin-top:35.3pt;width:430.5pt;height:0;z-index:251926528" o:connectortype="straight"/>
        </w:pict>
      </w:r>
      <w:r>
        <w:rPr>
          <w:rFonts w:ascii="Courier New" w:hAnsi="Courier New" w:cs="Courier New"/>
          <w:noProof/>
          <w:sz w:val="18"/>
          <w:szCs w:val="18"/>
        </w:rPr>
        <w:pict>
          <v:shape id="_x0000_s1288" type="#_x0000_t202" style="position:absolute;left:0;text-align:left;margin-left:169.25pt;margin-top:203.65pt;width:187.2pt;height:20.65pt;z-index:25192550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2E1B02" w:rsidRPr="002E1B02" w:rsidRDefault="002E1B02" w:rsidP="002E1B02">
                  <w:pPr>
                    <w:rPr>
                      <w:i/>
                      <w:u w:val="single"/>
                    </w:rPr>
                  </w:pPr>
                  <w:r>
                    <w:rPr>
                      <w:i/>
                      <w:u w:val="single"/>
                    </w:rPr>
                    <w:t>Resulting circuit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sz w:val="18"/>
          <w:szCs w:val="18"/>
        </w:rPr>
        <w:pict>
          <v:shape id="_x0000_s1287" type="#_x0000_t202" style="position:absolute;left:0;text-align:left;margin-left:127.85pt;margin-top:57.9pt;width:187.15pt;height:20.65pt;z-index:251924480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2E1B02" w:rsidRPr="002E1B02" w:rsidRDefault="002E1B02" w:rsidP="002E1B02">
                  <w:pPr>
                    <w:rPr>
                      <w:i/>
                      <w:u w:val="single"/>
                    </w:rPr>
                  </w:pPr>
                  <w:r>
                    <w:rPr>
                      <w:i/>
                      <w:u w:val="single"/>
                    </w:rPr>
                    <w:t>Pattern described with “for generate”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sz w:val="18"/>
          <w:szCs w:val="18"/>
        </w:rPr>
        <w:pict>
          <v:shape id="_x0000_s1284" type="#_x0000_t32" style="position:absolute;left:0;text-align:left;margin-left:85.5pt;margin-top:271.2pt;width:16.25pt;height:0;flip:x;z-index:251920384" o:connectortype="straight">
            <v:stroke endarrow="block"/>
          </v:shape>
        </w:pict>
      </w:r>
      <w:r>
        <w:rPr>
          <w:rFonts w:ascii="Courier New" w:hAnsi="Courier New" w:cs="Courier New"/>
          <w:noProof/>
          <w:sz w:val="18"/>
          <w:szCs w:val="18"/>
        </w:rPr>
        <w:pict>
          <v:shape id="_x0000_s1285" type="#_x0000_t202" style="position:absolute;left:0;text-align:left;margin-left:51.75pt;margin-top:257.55pt;width:41.75pt;height:27.75pt;z-index:251921408" filled="f" stroked="f">
            <v:textbox style="mso-next-textbox:#_x0000_s1285">
              <w:txbxContent>
                <w:p w:rsidR="002E1B02" w:rsidRPr="00D96109" w:rsidRDefault="002E1B02" w:rsidP="002E1B02">
                  <w:pPr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cout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sz w:val="18"/>
          <w:szCs w:val="18"/>
        </w:rPr>
        <w:pict>
          <v:shape id="_x0000_s1282" type="#_x0000_t32" style="position:absolute;left:0;text-align:left;margin-left:404.25pt;margin-top:269.15pt;width:16.25pt;height:0;flip:x;z-index:251918336" o:connectortype="straight">
            <v:stroke endarrow="block"/>
          </v:shape>
        </w:pict>
      </w:r>
      <w:r>
        <w:rPr>
          <w:rFonts w:ascii="Courier New" w:hAnsi="Courier New" w:cs="Courier New"/>
          <w:noProof/>
          <w:sz w:val="18"/>
          <w:szCs w:val="18"/>
        </w:rPr>
        <w:pict>
          <v:shape id="_x0000_s1283" type="#_x0000_t202" style="position:absolute;left:0;text-align:left;margin-left:417.25pt;margin-top:256.4pt;width:41.75pt;height:27.75pt;z-index:251919360" filled="f" stroked="f">
            <v:textbox style="mso-next-textbox:#_x0000_s1283">
              <w:txbxContent>
                <w:p w:rsidR="002E1B02" w:rsidRPr="00D96109" w:rsidRDefault="002E1B02" w:rsidP="002E1B02">
                  <w:pPr>
                    <w:rPr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sz w:val="24"/>
                      <w:szCs w:val="24"/>
                    </w:rPr>
                    <w:t>cin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sz w:val="18"/>
          <w:szCs w:val="18"/>
        </w:rPr>
        <w:pict>
          <v:rect id="_x0000_s1281" style="position:absolute;left:0;text-align:left;margin-left:97.5pt;margin-top:249.3pt;width:316.5pt;height:40.85pt;z-index:251917312" filled="f"/>
        </w:pict>
      </w:r>
      <w:r>
        <w:rPr>
          <w:rFonts w:ascii="Courier New" w:hAnsi="Courier New" w:cs="Courier New"/>
          <w:noProof/>
          <w:sz w:val="18"/>
          <w:szCs w:val="18"/>
        </w:rPr>
        <w:pict>
          <v:shape id="_x0000_s1280" type="#_x0000_t202" style="position:absolute;left:0;text-align:left;margin-left:233.55pt;margin-top:257.55pt;width:82.25pt;height:27.75pt;z-index:251916288" filled="f" stroked="f">
            <v:textbox style="mso-next-textbox:#_x0000_s1280">
              <w:txbxContent>
                <w:p w:rsidR="002E1B02" w:rsidRPr="00D96109" w:rsidRDefault="002E1B02" w:rsidP="002E1B0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. . . . . . . .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sz w:val="18"/>
          <w:szCs w:val="18"/>
        </w:rPr>
        <w:pict>
          <v:shape id="_x0000_s1279" type="#_x0000_t202" style="position:absolute;left:0;text-align:left;margin-left:102pt;margin-top:258.9pt;width:76.25pt;height:27.75pt;z-index:251915264" filled="f" stroked="f">
            <v:textbox style="mso-next-textbox:#_x0000_s1279">
              <w:txbxContent>
                <w:p w:rsidR="002E1B02" w:rsidRPr="00D96109" w:rsidRDefault="002E1B02" w:rsidP="002E1B02">
                  <w:pPr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carry(</w:t>
                  </w:r>
                  <w:proofErr w:type="gramEnd"/>
                  <w:r>
                    <w:rPr>
                      <w:sz w:val="24"/>
                      <w:szCs w:val="24"/>
                    </w:rPr>
                    <w:t>width)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sz w:val="18"/>
          <w:szCs w:val="18"/>
        </w:rPr>
        <w:pict>
          <v:shape id="_x0000_s1276" type="#_x0000_t32" style="position:absolute;left:0;text-align:left;margin-left:216.5pt;margin-top:272.05pt;width:16.25pt;height:0;flip:x;z-index:251912192" o:connectortype="straight">
            <v:stroke endarrow="block"/>
          </v:shape>
        </w:pict>
      </w:r>
      <w:r>
        <w:rPr>
          <w:rFonts w:ascii="Courier New" w:hAnsi="Courier New" w:cs="Courier New"/>
          <w:noProof/>
          <w:sz w:val="18"/>
          <w:szCs w:val="18"/>
        </w:rPr>
        <w:pict>
          <v:shape id="_x0000_s1275" type="#_x0000_t32" style="position:absolute;left:0;text-align:left;margin-left:211.5pt;margin-top:247.8pt;width:.05pt;height:10.1pt;z-index:251911168" o:connectortype="straight">
            <v:stroke endarrow="block"/>
          </v:shape>
        </w:pict>
      </w:r>
      <w:r>
        <w:rPr>
          <w:rFonts w:ascii="Courier New" w:hAnsi="Courier New" w:cs="Courier New"/>
          <w:noProof/>
          <w:sz w:val="18"/>
          <w:szCs w:val="18"/>
        </w:rPr>
        <w:pict>
          <v:shape id="_x0000_s1274" type="#_x0000_t202" style="position:absolute;left:0;text-align:left;margin-left:165.25pt;margin-top:298.3pt;width:82.25pt;height:27.75pt;z-index:251910144" filled="f" stroked="f">
            <v:textbox style="mso-next-textbox:#_x0000_s1274">
              <w:txbxContent>
                <w:p w:rsidR="002E1B02" w:rsidRPr="00D96109" w:rsidRDefault="002E1B02" w:rsidP="002E1B02">
                  <w:pPr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s(</w:t>
                  </w:r>
                  <w:proofErr w:type="gramEnd"/>
                  <w:r>
                    <w:rPr>
                      <w:sz w:val="24"/>
                      <w:szCs w:val="24"/>
                    </w:rPr>
                    <w:t>width-1)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sz w:val="18"/>
          <w:szCs w:val="18"/>
        </w:rPr>
        <w:pict>
          <v:shape id="_x0000_s1273" type="#_x0000_t202" style="position:absolute;left:0;text-align:left;margin-left:136.5pt;margin-top:227.8pt;width:71.5pt;height:27.75pt;z-index:251909120" filled="f" stroked="f">
            <v:textbox style="mso-next-textbox:#_x0000_s1273">
              <w:txbxContent>
                <w:p w:rsidR="002E1B02" w:rsidRPr="00D96109" w:rsidRDefault="002E1B02" w:rsidP="002E1B02">
                  <w:pPr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x(</w:t>
                  </w:r>
                  <w:proofErr w:type="gramEnd"/>
                  <w:r>
                    <w:rPr>
                      <w:sz w:val="24"/>
                      <w:szCs w:val="24"/>
                    </w:rPr>
                    <w:t>width-1)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sz w:val="18"/>
          <w:szCs w:val="18"/>
        </w:rPr>
        <w:pict>
          <v:shape id="_x0000_s1272" type="#_x0000_t32" style="position:absolute;left:0;text-align:left;margin-left:195pt;margin-top:248.05pt;width:.05pt;height:10.1pt;z-index:251908096" o:connectortype="straight">
            <v:stroke endarrow="block"/>
          </v:shape>
        </w:pict>
      </w:r>
      <w:r>
        <w:rPr>
          <w:rFonts w:ascii="Courier New" w:hAnsi="Courier New" w:cs="Courier New"/>
          <w:noProof/>
          <w:sz w:val="18"/>
          <w:szCs w:val="18"/>
        </w:rPr>
        <w:pict>
          <v:shape id="_x0000_s1271" type="#_x0000_t32" style="position:absolute;left:0;text-align:left;margin-left:201.5pt;margin-top:286.3pt;width:0;height:12.75pt;z-index:251907072" o:connectortype="straight">
            <v:stroke endarrow="block"/>
          </v:shape>
        </w:pict>
      </w:r>
      <w:r>
        <w:rPr>
          <w:rFonts w:ascii="Courier New" w:hAnsi="Courier New" w:cs="Courier New"/>
          <w:noProof/>
          <w:sz w:val="18"/>
          <w:szCs w:val="18"/>
        </w:rPr>
        <w:pict>
          <v:rect id="_x0000_s1270" style="position:absolute;left:0;text-align:left;margin-left:188pt;margin-top:258.55pt;width:28.5pt;height:27.75pt;z-index:251906048">
            <v:textbox style="mso-next-textbox:#_x0000_s1270">
              <w:txbxContent>
                <w:p w:rsidR="002E1B02" w:rsidRDefault="002E1B02" w:rsidP="002E1B02">
                  <w:pPr>
                    <w:jc w:val="center"/>
                  </w:pPr>
                  <w:r>
                    <w:t>FA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  <w:sz w:val="18"/>
          <w:szCs w:val="18"/>
        </w:rPr>
        <w:pict>
          <v:shape id="_x0000_s1278" type="#_x0000_t32" style="position:absolute;left:0;text-align:left;margin-left:171.75pt;margin-top:271.55pt;width:16.25pt;height:0;flip:x;z-index:251914240" o:connectortype="straight">
            <v:stroke endarrow="block"/>
          </v:shape>
        </w:pict>
      </w:r>
      <w:r>
        <w:rPr>
          <w:rFonts w:ascii="Courier New" w:hAnsi="Courier New" w:cs="Courier New"/>
          <w:noProof/>
          <w:sz w:val="18"/>
          <w:szCs w:val="18"/>
        </w:rPr>
        <w:pict>
          <v:shape id="_x0000_s1277" type="#_x0000_t202" style="position:absolute;left:0;text-align:left;margin-left:198.5pt;margin-top:227.8pt;width:71.5pt;height:27.75pt;z-index:251913216" filled="f" stroked="f">
            <v:textbox style="mso-next-textbox:#_x0000_s1277">
              <w:txbxContent>
                <w:p w:rsidR="002E1B02" w:rsidRPr="00D96109" w:rsidRDefault="002E1B02" w:rsidP="002E1B02">
                  <w:pPr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y(</w:t>
                  </w:r>
                  <w:proofErr w:type="gramEnd"/>
                  <w:r>
                    <w:rPr>
                      <w:sz w:val="24"/>
                      <w:szCs w:val="24"/>
                    </w:rPr>
                    <w:t>width-1)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sz w:val="18"/>
          <w:szCs w:val="18"/>
        </w:rPr>
        <w:pict>
          <v:shape id="_x0000_s1261" type="#_x0000_t202" style="position:absolute;left:0;text-align:left;margin-left:312.5pt;margin-top:296.55pt;width:48.5pt;height:27.75pt;z-index:251867136" filled="f" stroked="f">
            <v:textbox style="mso-next-textbox:#_x0000_s1261">
              <w:txbxContent>
                <w:p w:rsidR="002E1B02" w:rsidRPr="00D96109" w:rsidRDefault="002E1B02" w:rsidP="002E1B02">
                  <w:pPr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s(</w:t>
                  </w:r>
                  <w:proofErr w:type="gramEnd"/>
                  <w:r>
                    <w:rPr>
                      <w:sz w:val="24"/>
                      <w:szCs w:val="24"/>
                    </w:rPr>
                    <w:t>0)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sz w:val="18"/>
          <w:szCs w:val="18"/>
        </w:rPr>
        <w:pict>
          <v:shape id="_x0000_s1268" type="#_x0000_t202" style="position:absolute;left:0;text-align:left;margin-left:265.5pt;margin-top:248.3pt;width:71pt;height:22.25pt;z-index:251874304" filled="f" stroked="f">
            <v:textbox style="mso-next-textbox:#_x0000_s1268">
              <w:txbxContent>
                <w:p w:rsidR="002E1B02" w:rsidRPr="00D96109" w:rsidRDefault="002E1B02" w:rsidP="002E1B02">
                  <w:pPr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carry(</w:t>
                  </w:r>
                  <w:proofErr w:type="gramEnd"/>
                  <w:r>
                    <w:rPr>
                      <w:sz w:val="24"/>
                      <w:szCs w:val="24"/>
                    </w:rPr>
                    <w:t>1)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sz w:val="18"/>
          <w:szCs w:val="18"/>
        </w:rPr>
        <w:pict>
          <v:shape id="_x0000_s1266" type="#_x0000_t32" style="position:absolute;left:0;text-align:left;margin-left:294.5pt;margin-top:270.55pt;width:19pt;height:0;flip:x;z-index:251872256" o:connectortype="straight">
            <v:stroke endarrow="block"/>
          </v:shape>
        </w:pict>
      </w:r>
      <w:r>
        <w:rPr>
          <w:rFonts w:ascii="Courier New" w:hAnsi="Courier New" w:cs="Courier New"/>
          <w:noProof/>
          <w:sz w:val="18"/>
          <w:szCs w:val="18"/>
        </w:rPr>
        <w:pict>
          <v:shape id="_x0000_s1265" type="#_x0000_t202" style="position:absolute;left:0;text-align:left;margin-left:356.5pt;margin-top:257.55pt;width:60pt;height:27.75pt;z-index:251871232" filled="f" stroked="f">
            <v:textbox style="mso-next-textbox:#_x0000_s1265">
              <w:txbxContent>
                <w:p w:rsidR="002E1B02" w:rsidRPr="00D96109" w:rsidRDefault="002E1B02" w:rsidP="002E1B02">
                  <w:pPr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carry(</w:t>
                  </w:r>
                  <w:proofErr w:type="gramEnd"/>
                  <w:r>
                    <w:rPr>
                      <w:sz w:val="24"/>
                      <w:szCs w:val="24"/>
                    </w:rPr>
                    <w:t>0)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sz w:val="18"/>
          <w:szCs w:val="18"/>
        </w:rPr>
        <w:pict>
          <v:shape id="_x0000_s1264" type="#_x0000_t32" style="position:absolute;left:0;text-align:left;margin-left:343.5pt;margin-top:270.3pt;width:16.25pt;height:0;flip:x;z-index:251870208" o:connectortype="straight">
            <v:stroke endarrow="block"/>
          </v:shape>
        </w:pict>
      </w:r>
      <w:r>
        <w:rPr>
          <w:rFonts w:ascii="Courier New" w:hAnsi="Courier New" w:cs="Courier New"/>
          <w:noProof/>
          <w:sz w:val="18"/>
          <w:szCs w:val="18"/>
        </w:rPr>
        <w:pict>
          <v:shape id="_x0000_s1263" type="#_x0000_t202" style="position:absolute;left:0;text-align:left;margin-left:323pt;margin-top:227.3pt;width:41.75pt;height:27.75pt;z-index:251869184" filled="f" stroked="f">
            <v:textbox style="mso-next-textbox:#_x0000_s1263">
              <w:txbxContent>
                <w:p w:rsidR="002E1B02" w:rsidRPr="00D96109" w:rsidRDefault="002E1B02" w:rsidP="002E1B02">
                  <w:pPr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y(</w:t>
                  </w:r>
                  <w:proofErr w:type="gramEnd"/>
                  <w:r>
                    <w:rPr>
                      <w:sz w:val="24"/>
                      <w:szCs w:val="24"/>
                    </w:rPr>
                    <w:t>0)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sz w:val="18"/>
          <w:szCs w:val="18"/>
        </w:rPr>
        <w:pict>
          <v:shape id="_x0000_s1262" type="#_x0000_t32" style="position:absolute;left:0;text-align:left;margin-left:338.5pt;margin-top:246.05pt;width:.05pt;height:10.1pt;z-index:251868160" o:connectortype="straight">
            <v:stroke endarrow="block"/>
          </v:shape>
        </w:pict>
      </w:r>
      <w:r>
        <w:rPr>
          <w:rFonts w:ascii="Courier New" w:hAnsi="Courier New" w:cs="Courier New"/>
          <w:noProof/>
          <w:sz w:val="18"/>
          <w:szCs w:val="18"/>
        </w:rPr>
        <w:pict>
          <v:shape id="_x0000_s1260" type="#_x0000_t202" style="position:absolute;left:0;text-align:left;margin-left:302.5pt;margin-top:226.55pt;width:41.75pt;height:27.75pt;z-index:251866112" filled="f" stroked="f">
            <v:textbox style="mso-next-textbox:#_x0000_s1260">
              <w:txbxContent>
                <w:p w:rsidR="002E1B02" w:rsidRPr="00D96109" w:rsidRDefault="002E1B02" w:rsidP="002E1B02">
                  <w:pPr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x(</w:t>
                  </w:r>
                  <w:proofErr w:type="gramEnd"/>
                  <w:r>
                    <w:rPr>
                      <w:sz w:val="24"/>
                      <w:szCs w:val="24"/>
                    </w:rPr>
                    <w:t>0)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sz w:val="18"/>
          <w:szCs w:val="18"/>
        </w:rPr>
        <w:pict>
          <v:shape id="_x0000_s1259" type="#_x0000_t32" style="position:absolute;left:0;text-align:left;margin-left:322pt;margin-top:246.3pt;width:.05pt;height:10.1pt;z-index:251865088" o:connectortype="straight">
            <v:stroke endarrow="block"/>
          </v:shape>
        </w:pict>
      </w:r>
      <w:r>
        <w:rPr>
          <w:rFonts w:ascii="Courier New" w:hAnsi="Courier New" w:cs="Courier New"/>
          <w:noProof/>
          <w:sz w:val="18"/>
          <w:szCs w:val="18"/>
        </w:rPr>
        <w:pict>
          <v:rect id="_x0000_s1258" style="position:absolute;left:0;text-align:left;margin-left:315pt;margin-top:256.8pt;width:28.5pt;height:27.75pt;z-index:251864064">
            <v:textbox style="mso-next-textbox:#_x0000_s1258">
              <w:txbxContent>
                <w:p w:rsidR="002E1B02" w:rsidRDefault="002E1B02" w:rsidP="002E1B02">
                  <w:pPr>
                    <w:jc w:val="center"/>
                  </w:pPr>
                  <w:r>
                    <w:t>FA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  <w:sz w:val="18"/>
          <w:szCs w:val="18"/>
        </w:rPr>
        <w:pict>
          <v:shape id="_x0000_s1267" type="#_x0000_t32" style="position:absolute;left:0;text-align:left;margin-left:329.25pt;margin-top:284.55pt;width:0;height:12.75pt;z-index:251873280" o:connectortype="straight">
            <v:stroke endarrow="block"/>
          </v:shape>
        </w:pict>
      </w:r>
      <w:r>
        <w:rPr>
          <w:rFonts w:ascii="Courier New" w:hAnsi="Courier New" w:cs="Courier New"/>
          <w:noProof/>
          <w:sz w:val="18"/>
          <w:szCs w:val="18"/>
        </w:rPr>
        <w:pict>
          <v:shape id="_x0000_s1235" type="#_x0000_t202" style="position:absolute;left:0;text-align:left;margin-left:236.5pt;margin-top:108.8pt;width:60pt;height:27.75pt;z-index:251843584" o:regroupid="5" filled="f" stroked="f">
            <v:textbox style="mso-next-textbox:#_x0000_s1235">
              <w:txbxContent>
                <w:p w:rsidR="002E1B02" w:rsidRPr="00D96109" w:rsidRDefault="002E1B02" w:rsidP="002E1B02">
                  <w:pPr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carry(</w:t>
                  </w:r>
                  <w:proofErr w:type="spellStart"/>
                  <w:proofErr w:type="gramEnd"/>
                  <w:r>
                    <w:rPr>
                      <w:sz w:val="24"/>
                      <w:szCs w:val="24"/>
                    </w:rPr>
                    <w:t>i</w:t>
                  </w:r>
                  <w:proofErr w:type="spellEnd"/>
                  <w:r>
                    <w:rPr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sz w:val="18"/>
          <w:szCs w:val="18"/>
        </w:rPr>
        <w:pict>
          <v:shape id="_x0000_s1253" type="#_x0000_t32" style="position:absolute;left:0;text-align:left;margin-left:209.25pt;margin-top:135.8pt;width:0;height:12.75pt;z-index:251862016" o:connectortype="straight" o:regroupid="5">
            <v:stroke endarrow="block"/>
          </v:shape>
        </w:pict>
      </w:r>
      <w:r>
        <w:rPr>
          <w:rFonts w:ascii="Courier New" w:hAnsi="Courier New" w:cs="Courier New"/>
          <w:noProof/>
          <w:sz w:val="18"/>
          <w:szCs w:val="18"/>
        </w:rPr>
        <w:pict>
          <v:shape id="_x0000_s1242" type="#_x0000_t32" style="position:absolute;left:0;text-align:left;margin-left:177.25pt;margin-top:121.8pt;width:16.25pt;height:0;flip:x;z-index:251850752" o:connectortype="straight" o:regroupid="5">
            <v:stroke endarrow="block"/>
          </v:shape>
        </w:pict>
      </w:r>
      <w:r>
        <w:rPr>
          <w:rFonts w:ascii="Courier New" w:hAnsi="Courier New" w:cs="Courier New"/>
          <w:noProof/>
          <w:sz w:val="18"/>
          <w:szCs w:val="18"/>
        </w:rPr>
        <w:pict>
          <v:shape id="_x0000_s1234" type="#_x0000_t32" style="position:absolute;left:0;text-align:left;margin-left:223.5pt;margin-top:121.55pt;width:16.25pt;height:0;flip:x;z-index:251842560" o:connectortype="straight" o:regroupid="5">
            <v:stroke endarrow="block"/>
          </v:shape>
        </w:pict>
      </w:r>
      <w:r>
        <w:rPr>
          <w:rFonts w:ascii="Courier New" w:hAnsi="Courier New" w:cs="Courier New"/>
          <w:noProof/>
          <w:sz w:val="18"/>
          <w:szCs w:val="18"/>
        </w:rPr>
        <w:pict>
          <v:shape id="_x0000_s1233" type="#_x0000_t202" style="position:absolute;left:0;text-align:left;margin-left:203pt;margin-top:78.55pt;width:41.75pt;height:27.75pt;z-index:251841536" o:regroupid="5" filled="f" stroked="f">
            <v:textbox style="mso-next-textbox:#_x0000_s1233">
              <w:txbxContent>
                <w:p w:rsidR="002E1B02" w:rsidRPr="00D96109" w:rsidRDefault="002E1B02" w:rsidP="002E1B02">
                  <w:pPr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y(</w:t>
                  </w:r>
                  <w:proofErr w:type="spellStart"/>
                  <w:proofErr w:type="gramEnd"/>
                  <w:r>
                    <w:rPr>
                      <w:sz w:val="24"/>
                      <w:szCs w:val="24"/>
                    </w:rPr>
                    <w:t>i</w:t>
                  </w:r>
                  <w:proofErr w:type="spellEnd"/>
                  <w:r>
                    <w:rPr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sz w:val="18"/>
          <w:szCs w:val="18"/>
        </w:rPr>
        <w:pict>
          <v:shape id="_x0000_s1232" type="#_x0000_t32" style="position:absolute;left:0;text-align:left;margin-left:218.5pt;margin-top:97.3pt;width:.05pt;height:10.1pt;z-index:251840512" o:connectortype="straight" o:regroupid="5">
            <v:stroke endarrow="block"/>
          </v:shape>
        </w:pict>
      </w:r>
      <w:r>
        <w:rPr>
          <w:rFonts w:ascii="Courier New" w:hAnsi="Courier New" w:cs="Courier New"/>
          <w:noProof/>
          <w:sz w:val="18"/>
          <w:szCs w:val="18"/>
        </w:rPr>
        <w:pict>
          <v:shape id="_x0000_s1231" type="#_x0000_t202" style="position:absolute;left:0;text-align:left;margin-left:190.5pt;margin-top:148.3pt;width:48.5pt;height:27.75pt;z-index:251839488" o:regroupid="5" filled="f" stroked="f">
            <v:textbox style="mso-next-textbox:#_x0000_s1231">
              <w:txbxContent>
                <w:p w:rsidR="002E1B02" w:rsidRPr="00D96109" w:rsidRDefault="002E1B02" w:rsidP="002E1B02">
                  <w:pPr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s(</w:t>
                  </w:r>
                  <w:proofErr w:type="spellStart"/>
                  <w:proofErr w:type="gramEnd"/>
                  <w:r>
                    <w:rPr>
                      <w:sz w:val="24"/>
                      <w:szCs w:val="24"/>
                    </w:rPr>
                    <w:t>i</w:t>
                  </w:r>
                  <w:proofErr w:type="spellEnd"/>
                  <w:r>
                    <w:rPr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sz w:val="18"/>
          <w:szCs w:val="18"/>
        </w:rPr>
        <w:pict>
          <v:shape id="_x0000_s1230" type="#_x0000_t202" style="position:absolute;left:0;text-align:left;margin-left:182.5pt;margin-top:77.8pt;width:41.75pt;height:27.75pt;z-index:251838464" o:regroupid="5" filled="f" stroked="f">
            <v:textbox style="mso-next-textbox:#_x0000_s1230">
              <w:txbxContent>
                <w:p w:rsidR="002E1B02" w:rsidRPr="00D96109" w:rsidRDefault="002E1B02" w:rsidP="002E1B02">
                  <w:pPr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x(</w:t>
                  </w:r>
                  <w:proofErr w:type="spellStart"/>
                  <w:proofErr w:type="gramEnd"/>
                  <w:r>
                    <w:rPr>
                      <w:sz w:val="24"/>
                      <w:szCs w:val="24"/>
                    </w:rPr>
                    <w:t>i</w:t>
                  </w:r>
                  <w:proofErr w:type="spellEnd"/>
                  <w:r>
                    <w:rPr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  <w:sz w:val="18"/>
          <w:szCs w:val="18"/>
        </w:rPr>
        <w:pict>
          <v:shape id="_x0000_s1229" type="#_x0000_t32" style="position:absolute;left:0;text-align:left;margin-left:202pt;margin-top:97.55pt;width:.05pt;height:10.1pt;z-index:251837440" o:connectortype="straight" o:regroupid="5">
            <v:stroke endarrow="block"/>
          </v:shape>
        </w:pict>
      </w:r>
      <w:r>
        <w:rPr>
          <w:rFonts w:ascii="Courier New" w:hAnsi="Courier New" w:cs="Courier New"/>
          <w:noProof/>
          <w:sz w:val="18"/>
          <w:szCs w:val="18"/>
        </w:rPr>
        <w:pict>
          <v:rect id="_x0000_s1228" style="position:absolute;left:0;text-align:left;margin-left:195pt;margin-top:108.05pt;width:28.5pt;height:27.75pt;z-index:251836416" o:regroupid="5">
            <v:textbox style="mso-next-textbox:#_x0000_s1228">
              <w:txbxContent>
                <w:p w:rsidR="002E1B02" w:rsidRDefault="002E1B02" w:rsidP="002E1B02">
                  <w:pPr>
                    <w:jc w:val="center"/>
                  </w:pPr>
                  <w:r>
                    <w:t>FA</w:t>
                  </w:r>
                </w:p>
              </w:txbxContent>
            </v:textbox>
          </v:rect>
        </w:pict>
      </w:r>
      <w:r>
        <w:rPr>
          <w:rFonts w:ascii="Courier New" w:hAnsi="Courier New" w:cs="Courier New"/>
          <w:noProof/>
          <w:sz w:val="18"/>
          <w:szCs w:val="18"/>
        </w:rPr>
        <w:pict>
          <v:shape id="_x0000_s1257" type="#_x0000_t202" style="position:absolute;left:0;text-align:left;margin-left:135pt;margin-top:99.55pt;width:71pt;height:27.75pt;z-index:251863040" filled="f" stroked="f">
            <v:textbox style="mso-next-textbox:#_x0000_s1257">
              <w:txbxContent>
                <w:p w:rsidR="002E1B02" w:rsidRPr="00D96109" w:rsidRDefault="002E1B02" w:rsidP="002E1B02">
                  <w:pPr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carry(</w:t>
                  </w:r>
                  <w:proofErr w:type="gramEnd"/>
                  <w:r>
                    <w:rPr>
                      <w:sz w:val="24"/>
                      <w:szCs w:val="24"/>
                    </w:rPr>
                    <w:t>i+1)</w:t>
                  </w:r>
                </w:p>
              </w:txbxContent>
            </v:textbox>
          </v:shape>
        </w:pict>
      </w:r>
      <w:r w:rsidR="008B08A4" w:rsidRPr="008B08A4">
        <w:rPr>
          <w:rFonts w:ascii="Courier New" w:hAnsi="Courier New" w:cs="Courier New"/>
          <w:sz w:val="18"/>
          <w:szCs w:val="18"/>
        </w:rPr>
        <w:t xml:space="preserve">  </w:t>
      </w:r>
    </w:p>
    <w:sectPr w:rsidR="00CF1FDA" w:rsidSect="00A613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3302D"/>
    <w:multiLevelType w:val="hybridMultilevel"/>
    <w:tmpl w:val="DF1E18C8"/>
    <w:lvl w:ilvl="0" w:tplc="483CA1A6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630A3"/>
    <w:multiLevelType w:val="hybridMultilevel"/>
    <w:tmpl w:val="C52A4E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82D62"/>
    <w:multiLevelType w:val="hybridMultilevel"/>
    <w:tmpl w:val="3A3A4C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A451B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4DA1272"/>
    <w:multiLevelType w:val="hybridMultilevel"/>
    <w:tmpl w:val="B316F864"/>
    <w:lvl w:ilvl="0" w:tplc="ADE6D26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264384"/>
    <w:multiLevelType w:val="hybridMultilevel"/>
    <w:tmpl w:val="3DC885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D288E"/>
    <w:multiLevelType w:val="hybridMultilevel"/>
    <w:tmpl w:val="887CA3BA"/>
    <w:lvl w:ilvl="0" w:tplc="3A96F82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F881265"/>
    <w:multiLevelType w:val="hybridMultilevel"/>
    <w:tmpl w:val="A70E7536"/>
    <w:lvl w:ilvl="0" w:tplc="75FCAC3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25106"/>
    <w:multiLevelType w:val="hybridMultilevel"/>
    <w:tmpl w:val="530E9C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6E665C"/>
    <w:multiLevelType w:val="hybridMultilevel"/>
    <w:tmpl w:val="F1C81BD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E3370A2"/>
    <w:multiLevelType w:val="hybridMultilevel"/>
    <w:tmpl w:val="3DC885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9"/>
  </w:num>
  <w:num w:numId="5">
    <w:abstractNumId w:val="4"/>
  </w:num>
  <w:num w:numId="6">
    <w:abstractNumId w:val="6"/>
  </w:num>
  <w:num w:numId="7">
    <w:abstractNumId w:val="0"/>
  </w:num>
  <w:num w:numId="8">
    <w:abstractNumId w:val="1"/>
  </w:num>
  <w:num w:numId="9">
    <w:abstractNumId w:val="7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6D6E3A"/>
    <w:rsid w:val="00007CE7"/>
    <w:rsid w:val="0001244D"/>
    <w:rsid w:val="00012BAF"/>
    <w:rsid w:val="00030C1B"/>
    <w:rsid w:val="000A79BF"/>
    <w:rsid w:val="000C5224"/>
    <w:rsid w:val="000D475E"/>
    <w:rsid w:val="00107669"/>
    <w:rsid w:val="00126C57"/>
    <w:rsid w:val="00151C6E"/>
    <w:rsid w:val="0016084D"/>
    <w:rsid w:val="00190D3D"/>
    <w:rsid w:val="001B50D5"/>
    <w:rsid w:val="001C765E"/>
    <w:rsid w:val="001D5CD8"/>
    <w:rsid w:val="001E72B5"/>
    <w:rsid w:val="00234125"/>
    <w:rsid w:val="002448E8"/>
    <w:rsid w:val="00272FB7"/>
    <w:rsid w:val="00283B02"/>
    <w:rsid w:val="002A1C9F"/>
    <w:rsid w:val="002B315A"/>
    <w:rsid w:val="002E19FF"/>
    <w:rsid w:val="002E1B02"/>
    <w:rsid w:val="002F2781"/>
    <w:rsid w:val="00305C21"/>
    <w:rsid w:val="00307A4D"/>
    <w:rsid w:val="00321910"/>
    <w:rsid w:val="00363618"/>
    <w:rsid w:val="003B55C0"/>
    <w:rsid w:val="003E3D30"/>
    <w:rsid w:val="003E684D"/>
    <w:rsid w:val="003F5808"/>
    <w:rsid w:val="0042349C"/>
    <w:rsid w:val="0042412B"/>
    <w:rsid w:val="004304CE"/>
    <w:rsid w:val="00490120"/>
    <w:rsid w:val="004A3CB6"/>
    <w:rsid w:val="004D616B"/>
    <w:rsid w:val="004F287F"/>
    <w:rsid w:val="00523ED2"/>
    <w:rsid w:val="00536F13"/>
    <w:rsid w:val="00584FAE"/>
    <w:rsid w:val="00597603"/>
    <w:rsid w:val="005B137E"/>
    <w:rsid w:val="005B331C"/>
    <w:rsid w:val="005D4BF0"/>
    <w:rsid w:val="0062269A"/>
    <w:rsid w:val="0063428D"/>
    <w:rsid w:val="006507EE"/>
    <w:rsid w:val="00656957"/>
    <w:rsid w:val="00695357"/>
    <w:rsid w:val="006D6E3A"/>
    <w:rsid w:val="006E70F9"/>
    <w:rsid w:val="006F5110"/>
    <w:rsid w:val="00706C50"/>
    <w:rsid w:val="00735449"/>
    <w:rsid w:val="00742E63"/>
    <w:rsid w:val="00764DE2"/>
    <w:rsid w:val="00771579"/>
    <w:rsid w:val="007718BE"/>
    <w:rsid w:val="007E5C27"/>
    <w:rsid w:val="00801790"/>
    <w:rsid w:val="008178F9"/>
    <w:rsid w:val="0085744B"/>
    <w:rsid w:val="0086618D"/>
    <w:rsid w:val="008738E9"/>
    <w:rsid w:val="008A54B4"/>
    <w:rsid w:val="008B08A4"/>
    <w:rsid w:val="008C11A8"/>
    <w:rsid w:val="008D1824"/>
    <w:rsid w:val="008E0AAE"/>
    <w:rsid w:val="008E4EEB"/>
    <w:rsid w:val="008F5BC3"/>
    <w:rsid w:val="00912D0C"/>
    <w:rsid w:val="00926F2E"/>
    <w:rsid w:val="00933771"/>
    <w:rsid w:val="00933A10"/>
    <w:rsid w:val="00940A00"/>
    <w:rsid w:val="009511F4"/>
    <w:rsid w:val="009553FE"/>
    <w:rsid w:val="00963EF6"/>
    <w:rsid w:val="009650AC"/>
    <w:rsid w:val="00A010CE"/>
    <w:rsid w:val="00A16901"/>
    <w:rsid w:val="00A613A5"/>
    <w:rsid w:val="00A616AB"/>
    <w:rsid w:val="00A72E2B"/>
    <w:rsid w:val="00A86318"/>
    <w:rsid w:val="00A936BA"/>
    <w:rsid w:val="00AA05FB"/>
    <w:rsid w:val="00AB3F19"/>
    <w:rsid w:val="00AE3206"/>
    <w:rsid w:val="00B07908"/>
    <w:rsid w:val="00B233CB"/>
    <w:rsid w:val="00B4760B"/>
    <w:rsid w:val="00B56C3F"/>
    <w:rsid w:val="00B733F3"/>
    <w:rsid w:val="00BD01A5"/>
    <w:rsid w:val="00C03047"/>
    <w:rsid w:val="00C44B48"/>
    <w:rsid w:val="00C7256C"/>
    <w:rsid w:val="00C82C58"/>
    <w:rsid w:val="00C95A7E"/>
    <w:rsid w:val="00CC44EF"/>
    <w:rsid w:val="00CE0B06"/>
    <w:rsid w:val="00CF1FDA"/>
    <w:rsid w:val="00D0368D"/>
    <w:rsid w:val="00D177D3"/>
    <w:rsid w:val="00D526D7"/>
    <w:rsid w:val="00D84DDE"/>
    <w:rsid w:val="00D875AC"/>
    <w:rsid w:val="00D95591"/>
    <w:rsid w:val="00D96109"/>
    <w:rsid w:val="00DA41ED"/>
    <w:rsid w:val="00DC4BF7"/>
    <w:rsid w:val="00E14323"/>
    <w:rsid w:val="00E21589"/>
    <w:rsid w:val="00E22DC0"/>
    <w:rsid w:val="00E3348D"/>
    <w:rsid w:val="00E42B34"/>
    <w:rsid w:val="00E51FC3"/>
    <w:rsid w:val="00E71269"/>
    <w:rsid w:val="00E7717F"/>
    <w:rsid w:val="00E974EA"/>
    <w:rsid w:val="00EE5ED4"/>
    <w:rsid w:val="00F014CA"/>
    <w:rsid w:val="00F14638"/>
    <w:rsid w:val="00F50F4E"/>
    <w:rsid w:val="00F5249A"/>
    <w:rsid w:val="00F734E3"/>
    <w:rsid w:val="00FB5F5C"/>
    <w:rsid w:val="00FC3690"/>
    <w:rsid w:val="00FD6CB0"/>
    <w:rsid w:val="00FF2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15" type="connector" idref="#_x0000_s1213"/>
        <o:r id="V:Rule16" type="connector" idref="#_x0000_s1214"/>
        <o:r id="V:Rule17" type="connector" idref="#_x0000_s1204"/>
        <o:r id="V:Rule18" type="connector" idref="#_x0000_s1201"/>
        <o:r id="V:Rule19" type="connector" idref="#_x0000_s1032"/>
        <o:r id="V:Rule20" type="connector" idref="#_x0000_s1219"/>
        <o:r id="V:Rule21" type="connector" idref="#_x0000_s1195"/>
        <o:r id="V:Rule22" type="connector" idref="#_x0000_s1209"/>
        <o:r id="V:Rule23" type="connector" idref="#_x0000_s1210"/>
        <o:r id="V:Rule24" type="connector" idref="#_x0000_s1217"/>
        <o:r id="V:Rule25" type="connector" idref="#_x0000_s1197"/>
        <o:r id="V:Rule26" type="connector" idref="#_x0000_s1206"/>
        <o:r id="V:Rule27" type="connector" idref="#_x0000_s1218"/>
        <o:r id="V:Rule28" type="connector" idref="#_x0000_s1216"/>
        <o:r id="V:Rule33" type="connector" idref="#_x0000_s1229"/>
        <o:r id="V:Rule35" type="connector" idref="#_x0000_s1232"/>
        <o:r id="V:Rule39" type="connector" idref="#_x0000_s1234"/>
        <o:r id="V:Rule40" type="connector" idref="#_x0000_s1242"/>
        <o:r id="V:Rule41" type="connector" idref="#_x0000_s1253"/>
        <o:r id="V:Rule43" type="connector" idref="#_x0000_s1259"/>
        <o:r id="V:Rule44" type="connector" idref="#_x0000_s1262"/>
        <o:r id="V:Rule45" type="connector" idref="#_x0000_s1264"/>
        <o:r id="V:Rule46" type="connector" idref="#_x0000_s1266"/>
        <o:r id="V:Rule47" type="connector" idref="#_x0000_s1267"/>
        <o:r id="V:Rule48" type="connector" idref="#_x0000_s1275"/>
        <o:r id="V:Rule49" type="connector" idref="#_x0000_s1276"/>
        <o:r id="V:Rule50" type="connector" idref="#_x0000_s1278"/>
        <o:r id="V:Rule51" type="connector" idref="#_x0000_s1271"/>
        <o:r id="V:Rule52" type="connector" idref="#_x0000_s1272"/>
        <o:r id="V:Rule53" type="connector" idref="#_x0000_s1282"/>
        <o:r id="V:Rule54" type="connector" idref="#_x0000_s1284"/>
        <o:r id="V:Rule56" type="connector" idref="#_x0000_s1289"/>
        <o:r id="V:Rule57" type="connector" idref="#_x0000_s1290"/>
      </o:rules>
      <o:regrouptable v:ext="edit">
        <o:entry new="1" old="0"/>
        <o:entry new="2" old="0"/>
        <o:entry new="3" old="0"/>
        <o:entry new="4" old="0"/>
        <o:entry new="5" old="0"/>
        <o:entry new="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7D3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6E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E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77D3"/>
    <w:pPr>
      <w:ind w:left="720"/>
      <w:contextualSpacing/>
    </w:pPr>
  </w:style>
  <w:style w:type="table" w:styleId="TableGrid">
    <w:name w:val="Table Grid"/>
    <w:basedOn w:val="TableNormal"/>
    <w:uiPriority w:val="59"/>
    <w:rsid w:val="00F146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RelyOnCSS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5A338-DF66-4ECC-9BC3-297BD4D2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titt</dc:creator>
  <cp:lastModifiedBy>gstitt</cp:lastModifiedBy>
  <cp:revision>37</cp:revision>
  <cp:lastPrinted>2010-02-08T14:22:00Z</cp:lastPrinted>
  <dcterms:created xsi:type="dcterms:W3CDTF">2010-02-09T13:48:00Z</dcterms:created>
  <dcterms:modified xsi:type="dcterms:W3CDTF">2011-02-15T19:44:00Z</dcterms:modified>
</cp:coreProperties>
</file>